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37" w:rsidRDefault="00AC1BED" w:rsidP="00836FDE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 </w:t>
      </w:r>
      <w:r w:rsidR="00836FDE" w:rsidRPr="0083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очка роста» </w:t>
      </w:r>
    </w:p>
    <w:p w:rsidR="009C0837" w:rsidRPr="00836FDE" w:rsidRDefault="009C0837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У «</w:t>
      </w:r>
      <w:proofErr w:type="spellStart"/>
      <w:r w:rsid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хмахинская</w:t>
      </w:r>
      <w:proofErr w:type="spellEnd"/>
      <w:r w:rsidR="001A2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9-2020 учебный год</w:t>
      </w:r>
    </w:p>
    <w:p w:rsidR="00AC1BED" w:rsidRPr="007E2F09" w:rsidRDefault="00366C11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в рамках федерального проекта «Современная школа»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</w:t>
      </w:r>
      <w:r w:rsidR="00FB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</w:t>
      </w:r>
      <w:proofErr w:type="spellStart"/>
      <w:r w:rsidR="00FB47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хмахинской</w:t>
      </w:r>
      <w:proofErr w:type="spellEnd"/>
      <w:r w:rsidR="00FB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крыт Центр образования цифрового и гуманитарного </w:t>
      </w:r>
      <w:r w:rsidRPr="007E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 «Точка роста».</w:t>
      </w:r>
      <w:r w:rsidRPr="007E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4E" w:rsidRDefault="00F70B4E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C1BED" w:rsidRP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2F09">
        <w:rPr>
          <w:rFonts w:ascii="Times New Roman" w:hAnsi="Times New Roman" w:cs="Times New Roman"/>
          <w:b/>
          <w:sz w:val="24"/>
          <w:szCs w:val="24"/>
        </w:rPr>
        <w:t>Цели Центра</w:t>
      </w:r>
      <w:r w:rsidR="00AC1BED" w:rsidRPr="007E2F09">
        <w:rPr>
          <w:rFonts w:ascii="Times New Roman" w:hAnsi="Times New Roman" w:cs="Times New Roman"/>
          <w:b/>
          <w:sz w:val="24"/>
          <w:szCs w:val="24"/>
        </w:rPr>
        <w:t>:</w:t>
      </w:r>
    </w:p>
    <w:p w:rsidR="00F70B4E" w:rsidRDefault="00F70B4E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ние условий для внедрения</w:t>
      </w:r>
      <w:r w:rsidRPr="007E2F09">
        <w:rPr>
          <w:rFonts w:ascii="Times New Roman" w:hAnsi="Times New Roman" w:cs="Times New Roman"/>
          <w:sz w:val="24"/>
          <w:szCs w:val="24"/>
        </w:rPr>
        <w:t xml:space="preserve"> на уровнях начально</w:t>
      </w:r>
      <w:r w:rsidR="00E31B28">
        <w:rPr>
          <w:rFonts w:ascii="Times New Roman" w:hAnsi="Times New Roman" w:cs="Times New Roman"/>
          <w:sz w:val="24"/>
          <w:szCs w:val="24"/>
        </w:rPr>
        <w:t>го общего, основного общего и (</w:t>
      </w:r>
      <w:r w:rsidRPr="007E2F09">
        <w:rPr>
          <w:rFonts w:ascii="Times New Roman" w:hAnsi="Times New Roman" w:cs="Times New Roman"/>
          <w:sz w:val="24"/>
          <w:szCs w:val="24"/>
        </w:rPr>
        <w:t xml:space="preserve">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7E2F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2F09">
        <w:rPr>
          <w:rFonts w:ascii="Times New Roman" w:hAnsi="Times New Roman" w:cs="Times New Roman"/>
          <w:sz w:val="24"/>
          <w:szCs w:val="24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F70B4E" w:rsidRDefault="00F70B4E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обновление содержания </w:t>
      </w:r>
      <w:r w:rsidRPr="007E2F09">
        <w:rPr>
          <w:rFonts w:ascii="Times New Roman" w:hAnsi="Times New Roman" w:cs="Times New Roman"/>
          <w:sz w:val="24"/>
          <w:szCs w:val="24"/>
        </w:rPr>
        <w:t>и совершенствование методов обучения предметных областей "Технология", "Математика и информатика", "Физическая культура и основы безопасности жизнедеятельности".</w:t>
      </w:r>
    </w:p>
    <w:p w:rsidR="00F70B4E" w:rsidRDefault="00F70B4E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</w:t>
      </w:r>
      <w:r w:rsidRPr="007E2F09">
        <w:rPr>
          <w:rFonts w:ascii="Times New Roman" w:hAnsi="Times New Roman" w:cs="Times New Roman"/>
          <w:b/>
          <w:sz w:val="24"/>
          <w:szCs w:val="24"/>
        </w:rPr>
        <w:t>адачи Центра:</w:t>
      </w:r>
    </w:p>
    <w:p w:rsidR="00F70B4E" w:rsidRPr="007E2F09" w:rsidRDefault="00F70B4E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1) обновление содержания преподавания основных общеобразовательных программ по предметным областям "Технология", "Математика и информатика", "Физическая культура и основы безопасности жизнедеятельности" на обновленном учебном оборудовании;</w:t>
      </w:r>
    </w:p>
    <w:p w:rsidR="00F70B4E" w:rsidRPr="007E2F09" w:rsidRDefault="00F70B4E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2) создание условий для реализации </w:t>
      </w:r>
      <w:proofErr w:type="spellStart"/>
      <w:r w:rsidRPr="007E2F09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7E2F09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F70B4E" w:rsidRDefault="00F70B4E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3) создание целостной системы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го образования </w:t>
      </w:r>
      <w:r w:rsidRPr="007E2F09">
        <w:rPr>
          <w:rFonts w:ascii="Times New Roman" w:hAnsi="Times New Roman" w:cs="Times New Roman"/>
          <w:sz w:val="24"/>
          <w:szCs w:val="24"/>
        </w:rPr>
        <w:t xml:space="preserve">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7E2F09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7E2F09">
        <w:rPr>
          <w:rFonts w:ascii="Times New Roman" w:hAnsi="Times New Roman" w:cs="Times New Roman"/>
          <w:sz w:val="24"/>
          <w:szCs w:val="24"/>
        </w:rPr>
        <w:t>;</w:t>
      </w:r>
    </w:p>
    <w:p w:rsidR="00F70B4E" w:rsidRDefault="00F70B4E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</w:t>
      </w:r>
      <w:r>
        <w:rPr>
          <w:rFonts w:ascii="Times New Roman" w:hAnsi="Times New Roman" w:cs="Times New Roman"/>
          <w:sz w:val="24"/>
          <w:szCs w:val="24"/>
        </w:rPr>
        <w:t xml:space="preserve">рование активности, инициативы </w:t>
      </w:r>
      <w:r w:rsidRPr="007E2F09">
        <w:rPr>
          <w:rFonts w:ascii="Times New Roman" w:hAnsi="Times New Roman" w:cs="Times New Roman"/>
          <w:sz w:val="24"/>
          <w:szCs w:val="24"/>
        </w:rPr>
        <w:t>и исследовате</w:t>
      </w:r>
      <w:r>
        <w:rPr>
          <w:rFonts w:ascii="Times New Roman" w:hAnsi="Times New Roman" w:cs="Times New Roman"/>
          <w:sz w:val="24"/>
          <w:szCs w:val="24"/>
        </w:rPr>
        <w:t>льской деятельности обучающихся.</w:t>
      </w:r>
    </w:p>
    <w:p w:rsidR="00F70B4E" w:rsidRDefault="00F70B4E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7E79" w:rsidRDefault="005B5BCF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нтре  функционируют две зоны. Кабинет проектной деятельности,  который включает шахматную гостиную,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зону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бинет формирования цифровых и гуманитарных компетенций. Кабинеты оснащены современным оборудованием и техническими новинками. </w:t>
      </w:r>
    </w:p>
    <w:p w:rsidR="00F70B4E" w:rsidRDefault="00F70B4E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C0837" w:rsidRPr="009C0837" w:rsidRDefault="009C0837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 Эффективное использование оборудования Центра.</w:t>
      </w:r>
    </w:p>
    <w:p w:rsidR="00F70B4E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7-11классов на новом оборудовании осваивают предмет  «ОБЖ» и 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же на уроках используется набор имитаторов травм и поражений, шина лестничная, воротник шейный, табельные средства для оказания первой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едицинской помощи. На уроках информатики максимально используются интерактивный комплекс, принтер, сканер, мобильный класс с ноутбуками, ноутбук для учителя. На уроках технологии в 5 -11 классах с целью применения  активно-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ых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 обучения используются  3D принтер, ПО для 3Д-моделирования, ручной инструмент, промышленное оборудование, используется также  дополнительное оборудование — шлем виртуальной реальности, ноутбук с О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для VR шлема, </w:t>
      </w:r>
      <w:proofErr w:type="spellStart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</w:t>
      </w:r>
      <w:proofErr w:type="spellEnd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F70B4E" w:rsidRDefault="00F70B4E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7E79" w:rsidRPr="00A73972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занятиях дополнительного образования по программам IT–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нтум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оквантум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оквантум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мышленный дизайн дети приобретают практические умения и навыки работы на ноутбуке,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терактивном комплексе, 3Dпринтере, шлеме виртуальной реальности, </w:t>
      </w:r>
      <w:proofErr w:type="spellStart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е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конструкторе LEGO. Комплект для обучения шахматам  активно применяется на занятиях Шахматного клуба.  </w:t>
      </w:r>
    </w:p>
    <w:p w:rsidR="00F70B4E" w:rsidRDefault="00F70B4E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37E79" w:rsidRPr="00A73972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В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оркингзоне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ики работают с ноутбуком, фотоаппаратом, видеокамерой, высокоскоростным интернетом и другими ресурсами Центра, которые служат повышению качества и доступности образования.</w:t>
      </w: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E0038" w:rsidRPr="00A73972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E0038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ми результатами является</w:t>
      </w:r>
      <w:r w:rsidR="005B5BCF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дети активнее стали участвовать в конкурсах, олимпиадах, фестивалях, учебно-исследовательских конференциях, творческих мероприятиях.</w:t>
      </w: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Default="00F70B4E" w:rsidP="00797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610F8" w:rsidRDefault="005610F8" w:rsidP="00797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610F8" w:rsidRDefault="005610F8" w:rsidP="00797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610F8" w:rsidRDefault="005610F8" w:rsidP="00797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610F8" w:rsidRDefault="005610F8" w:rsidP="00797EA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70B4E" w:rsidRPr="00A73972" w:rsidRDefault="00F70B4E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13B43" w:rsidRPr="009C0837" w:rsidRDefault="009C0837" w:rsidP="00113B43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роприятия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проходившие в Центре 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ка Роста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6"/>
        <w:gridCol w:w="2883"/>
        <w:gridCol w:w="307"/>
        <w:gridCol w:w="1544"/>
        <w:gridCol w:w="2142"/>
        <w:gridCol w:w="1978"/>
      </w:tblGrid>
      <w:tr w:rsidR="00360313" w:rsidRPr="00E31B28" w:rsidTr="00E31B28">
        <w:tc>
          <w:tcPr>
            <w:tcW w:w="374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1B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1B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14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944" w:type="pct"/>
            <w:gridSpan w:val="2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>Сроки   проведения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  <w:lang w:bidi="ru-RU"/>
              </w:rPr>
              <w:t>Участники</w:t>
            </w:r>
          </w:p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041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b/>
                <w:lang w:bidi="ru-RU"/>
              </w:rPr>
              <w:t>Ответственный</w:t>
            </w:r>
            <w:proofErr w:type="gramEnd"/>
            <w:r w:rsidRPr="00E31B28">
              <w:rPr>
                <w:rFonts w:ascii="Times New Roman" w:hAnsi="Times New Roman" w:cs="Times New Roman"/>
                <w:b/>
                <w:lang w:bidi="ru-RU"/>
              </w:rPr>
              <w:t xml:space="preserve"> за реализацию мероприятия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аздничное открытие Центра</w:t>
            </w:r>
          </w:p>
        </w:tc>
        <w:tc>
          <w:tcPr>
            <w:tcW w:w="944" w:type="pct"/>
            <w:gridSpan w:val="2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4.09.2019</w:t>
            </w:r>
            <w:r w:rsidR="007A7703"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Обучающиеся Центра, педагоги, родители, общественность</w:t>
            </w:r>
          </w:p>
        </w:tc>
        <w:tc>
          <w:tcPr>
            <w:tcW w:w="1041" w:type="pct"/>
          </w:tcPr>
          <w:p w:rsidR="007A7703" w:rsidRPr="00E31B28" w:rsidRDefault="007A7703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уководитель центра </w:t>
            </w:r>
            <w:r w:rsidR="00FB47EE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агомедов А.М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14" w:type="pct"/>
            <w:vAlign w:val="bottom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Профилактическая игра «Чтобы выжить»</w:t>
            </w:r>
          </w:p>
        </w:tc>
        <w:tc>
          <w:tcPr>
            <w:tcW w:w="944" w:type="pct"/>
            <w:gridSpan w:val="2"/>
            <w:vAlign w:val="bottom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 2019</w:t>
            </w:r>
            <w:r w:rsidR="000C1D0E" w:rsidRPr="00E31B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  <w:vAlign w:val="bottom"/>
          </w:tcPr>
          <w:p w:rsidR="007A7703" w:rsidRPr="00E31B28" w:rsidRDefault="007A7703" w:rsidP="00FB47EE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Педагог по ОБЖ </w:t>
            </w:r>
            <w:r w:rsidR="00FB47EE">
              <w:rPr>
                <w:rFonts w:ascii="Times New Roman" w:hAnsi="Times New Roman" w:cs="Times New Roman"/>
              </w:rPr>
              <w:t>Магомедов Р.А.</w:t>
            </w:r>
          </w:p>
        </w:tc>
      </w:tr>
      <w:tr w:rsidR="000C1D0E" w:rsidRPr="00E31B28" w:rsidTr="000C1D0E">
        <w:tc>
          <w:tcPr>
            <w:tcW w:w="374" w:type="pct"/>
          </w:tcPr>
          <w:p w:rsidR="000C1D0E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14" w:type="pct"/>
          </w:tcPr>
          <w:p w:rsidR="000C1D0E" w:rsidRPr="00E31B28" w:rsidRDefault="000C1D0E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День технологии в школе</w:t>
            </w:r>
          </w:p>
        </w:tc>
        <w:tc>
          <w:tcPr>
            <w:tcW w:w="944" w:type="pct"/>
            <w:gridSpan w:val="2"/>
          </w:tcPr>
          <w:p w:rsidR="000C1D0E" w:rsidRPr="00E31B28" w:rsidRDefault="00FB47EE" w:rsidP="00E31B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 2019</w:t>
            </w:r>
            <w:r w:rsidR="000C1D0E" w:rsidRPr="00E31B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27" w:type="pct"/>
          </w:tcPr>
          <w:p w:rsidR="000C1D0E" w:rsidRPr="00E31B28" w:rsidRDefault="000C1D0E" w:rsidP="00E31B2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  <w:vAlign w:val="bottom"/>
          </w:tcPr>
          <w:p w:rsidR="000C1D0E" w:rsidRPr="00E31B28" w:rsidRDefault="000C1D0E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Пед</w:t>
            </w:r>
            <w:r w:rsidR="00FB47EE">
              <w:rPr>
                <w:rFonts w:ascii="Times New Roman" w:hAnsi="Times New Roman" w:cs="Times New Roman"/>
              </w:rPr>
              <w:t xml:space="preserve">агог по технологии </w:t>
            </w:r>
            <w:proofErr w:type="spellStart"/>
            <w:r w:rsidR="00FB47EE">
              <w:rPr>
                <w:rFonts w:ascii="Times New Roman" w:hAnsi="Times New Roman" w:cs="Times New Roman"/>
              </w:rPr>
              <w:t>Кадаранов</w:t>
            </w:r>
            <w:proofErr w:type="spellEnd"/>
            <w:r w:rsidR="00FB47EE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7A7703" w:rsidRPr="00E31B28" w:rsidTr="000C1D0E">
        <w:trPr>
          <w:trHeight w:val="585"/>
        </w:trPr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Шахматно-шашечный турнир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1. 11. 2019г.- 20 .11.2019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4классы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-11 классы</w:t>
            </w:r>
          </w:p>
        </w:tc>
        <w:tc>
          <w:tcPr>
            <w:tcW w:w="1041" w:type="pct"/>
          </w:tcPr>
          <w:p w:rsidR="007A7703" w:rsidRDefault="00FB47EE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да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.М.</w:t>
            </w:r>
          </w:p>
          <w:p w:rsidR="00FB47EE" w:rsidRPr="00E31B28" w:rsidRDefault="00FB47EE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агомедов А.М.</w:t>
            </w:r>
          </w:p>
        </w:tc>
      </w:tr>
      <w:tr w:rsidR="007A7703" w:rsidRPr="00E31B28" w:rsidTr="000C1D0E">
        <w:trPr>
          <w:trHeight w:val="240"/>
        </w:trPr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сероссийская Акция «Уроки добра»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.12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7-11 классы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итель центра  Магомедов А.М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День открытых дверей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9 .12. 2019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бучающиеся Центра, педагоги, родители, общественность</w:t>
            </w:r>
          </w:p>
        </w:tc>
        <w:tc>
          <w:tcPr>
            <w:tcW w:w="1041" w:type="pct"/>
          </w:tcPr>
          <w:p w:rsidR="007A7703" w:rsidRDefault="007A7703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уководитель центра </w:t>
            </w:r>
            <w:r w:rsidR="00FB47EE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агомедов А.М.</w:t>
            </w:r>
          </w:p>
          <w:p w:rsidR="00FB47EE" w:rsidRDefault="00FB47EE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  <w:p w:rsidR="00FB47EE" w:rsidRPr="00E31B28" w:rsidRDefault="00FB47EE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да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.М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остязание «Зимние гонки квадрокоптеров» 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3.12.2019 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-11классы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 xml:space="preserve">агог по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Када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Новогодний праздник           «В поисках Деда Мороза»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5.12.2019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итель центра  Магомедов А.М.</w:t>
            </w:r>
          </w:p>
        </w:tc>
      </w:tr>
      <w:tr w:rsidR="007A7703" w:rsidRPr="00E31B28" w:rsidTr="000C1D0E">
        <w:trPr>
          <w:trHeight w:val="832"/>
        </w:trPr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E31B28">
              <w:rPr>
                <w:rFonts w:ascii="Times New Roman" w:hAnsi="Times New Roman" w:cs="Times New Roman"/>
                <w:lang w:bidi="ru-RU"/>
              </w:rPr>
              <w:t>Квест</w:t>
            </w:r>
            <w:proofErr w:type="spellEnd"/>
            <w:r w:rsidRPr="00E31B28">
              <w:rPr>
                <w:rFonts w:ascii="Times New Roman" w:hAnsi="Times New Roman" w:cs="Times New Roman"/>
                <w:lang w:bidi="ru-RU"/>
              </w:rPr>
              <w:t>-игра «Ах, эта точка»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10.01.2020г.</w:t>
            </w:r>
          </w:p>
        </w:tc>
        <w:tc>
          <w:tcPr>
            <w:tcW w:w="1127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FB47EE" w:rsidRDefault="00FB47EE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агомедов А.М.</w:t>
            </w:r>
          </w:p>
          <w:p w:rsidR="00FB47EE" w:rsidRDefault="00FB47EE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  <w:p w:rsidR="007A7703" w:rsidRPr="00E31B28" w:rsidRDefault="00FB47EE" w:rsidP="00FB47EE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да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.М.</w:t>
            </w:r>
          </w:p>
        </w:tc>
      </w:tr>
      <w:tr w:rsidR="007A7703" w:rsidRPr="00E31B28" w:rsidTr="000C1D0E">
        <w:trPr>
          <w:trHeight w:val="660"/>
        </w:trPr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Интерактивная экскурсия 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 xml:space="preserve">«Я помню! Я горжусь!» 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04.02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</w:t>
            </w:r>
            <w:r w:rsidR="00FB47EE">
              <w:rPr>
                <w:rFonts w:ascii="Times New Roman" w:hAnsi="Times New Roman" w:cs="Times New Roman"/>
                <w:lang w:bidi="ru-RU"/>
              </w:rPr>
              <w:t xml:space="preserve">и </w:t>
            </w:r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 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A7703" w:rsidRPr="00E31B28" w:rsidTr="000C1D0E">
        <w:trPr>
          <w:trHeight w:val="450"/>
        </w:trPr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Школьный фестиваль презентаций учебных проектов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13.02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lang w:bidi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Шахматно-шашечный турнир 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«От пешки до ферзя»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20.02.2020г.</w:t>
            </w:r>
          </w:p>
        </w:tc>
        <w:tc>
          <w:tcPr>
            <w:tcW w:w="1127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FB47EE" w:rsidRDefault="00FB47EE" w:rsidP="00FB47EE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дар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.М.</w:t>
            </w:r>
          </w:p>
          <w:p w:rsidR="007A7703" w:rsidRPr="00E31B28" w:rsidRDefault="00FB47EE" w:rsidP="00FB47EE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агомедов А.М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Мастер-класс по ОБЖ «Школа выживания человека в ЧС»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>26.02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 xml:space="preserve">Педагог по ОБЖ </w:t>
            </w:r>
            <w:r>
              <w:rPr>
                <w:rFonts w:ascii="Times New Roman" w:hAnsi="Times New Roman" w:cs="Times New Roman"/>
              </w:rPr>
              <w:t>Магомедов Р.А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 xml:space="preserve">Состязание «Весенние гонки квадрокоптеров» 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12.03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 xml:space="preserve">агог по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Када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7A7703" w:rsidRPr="00E31B28" w:rsidTr="000C1D0E">
        <w:tc>
          <w:tcPr>
            <w:tcW w:w="37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>Фестиваль «Калейдоскоп профессий»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18.03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7A7703" w:rsidRPr="00E31B28" w:rsidTr="00F70B4E">
        <w:trPr>
          <w:trHeight w:val="778"/>
        </w:trPr>
        <w:tc>
          <w:tcPr>
            <w:tcW w:w="374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51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bCs/>
                <w:kern w:val="36"/>
                <w:lang w:eastAsia="ru-RU"/>
              </w:rPr>
            </w:pPr>
            <w:r w:rsidRPr="00E31B28">
              <w:rPr>
                <w:rFonts w:ascii="Times New Roman" w:hAnsi="Times New Roman" w:cs="Times New Roman"/>
                <w:bCs/>
                <w:kern w:val="36"/>
                <w:lang w:eastAsia="ru-RU"/>
              </w:rPr>
              <w:t>Мероприятие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bCs/>
                <w:kern w:val="36"/>
                <w:lang w:eastAsia="ru-RU"/>
              </w:rPr>
              <w:t>«Чудеса науки»</w:t>
            </w:r>
          </w:p>
        </w:tc>
        <w:tc>
          <w:tcPr>
            <w:tcW w:w="944" w:type="pct"/>
            <w:gridSpan w:val="2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26.03.2020г.</w:t>
            </w:r>
          </w:p>
        </w:tc>
        <w:tc>
          <w:tcPr>
            <w:tcW w:w="112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41" w:type="pct"/>
          </w:tcPr>
          <w:p w:rsidR="007A7703" w:rsidRPr="00E31B28" w:rsidRDefault="00FB47EE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7A7703" w:rsidRPr="00E31B28" w:rsidTr="00A73972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0B4E" w:rsidRDefault="00F70B4E" w:rsidP="00E31B28">
            <w:pPr>
              <w:pStyle w:val="ab"/>
              <w:rPr>
                <w:rFonts w:ascii="Times New Roman" w:hAnsi="Times New Roman" w:cs="Times New Roman"/>
              </w:rPr>
            </w:pPr>
          </w:p>
          <w:p w:rsidR="00F70B4E" w:rsidRDefault="00F70B4E" w:rsidP="00E31B28">
            <w:pPr>
              <w:pStyle w:val="ab"/>
              <w:rPr>
                <w:rFonts w:ascii="Times New Roman" w:hAnsi="Times New Roman" w:cs="Times New Roman"/>
              </w:rPr>
            </w:pPr>
          </w:p>
          <w:p w:rsidR="005610F8" w:rsidRDefault="005610F8" w:rsidP="00E31B28">
            <w:pPr>
              <w:pStyle w:val="ab"/>
              <w:rPr>
                <w:rFonts w:ascii="Times New Roman" w:hAnsi="Times New Roman" w:cs="Times New Roman"/>
              </w:rPr>
            </w:pPr>
          </w:p>
          <w:p w:rsidR="005610F8" w:rsidRPr="00E31B28" w:rsidRDefault="005610F8" w:rsidP="00E31B28">
            <w:pPr>
              <w:pStyle w:val="ab"/>
              <w:rPr>
                <w:rFonts w:ascii="Times New Roman" w:hAnsi="Times New Roman" w:cs="Times New Roman"/>
              </w:rPr>
            </w:pPr>
          </w:p>
          <w:p w:rsidR="00E31B28" w:rsidRPr="00E31B28" w:rsidRDefault="009C0837" w:rsidP="00E31B2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051AF" w:rsidRPr="00E31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A7703" w:rsidRPr="00E31B2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мероприятия 4 четверти</w:t>
            </w:r>
          </w:p>
          <w:p w:rsidR="009C0837" w:rsidRPr="00E31B28" w:rsidRDefault="00E31B28" w:rsidP="00E31B2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="00452307" w:rsidRPr="00E3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9C0837" w:rsidRPr="00E3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4 четверти </w:t>
            </w:r>
            <w:r w:rsidR="00452307" w:rsidRPr="00E3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ентр «Точка роста» </w:t>
            </w:r>
            <w:r w:rsidR="009C0837" w:rsidRPr="00E3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шел на дистанционное обучение и старался реализовать все программы через цифровые  образовательные платформы</w:t>
            </w:r>
            <w:r w:rsidR="00CE66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="00BF73E8" w:rsidRPr="00E3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истанционное обучение  проходило в формате лекций, онлайн-конференций, индивидуальных уроков – на выбор педагогов. Т</w:t>
            </w:r>
            <w:r w:rsidR="009C0837" w:rsidRPr="00E31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же педагоги для связи с детьми и их родителями использовали социальные сети. Кроме того Центр «Точка роста» приглашал обучающихся Центра  к участию в различных конкурсах и акциях.</w:t>
            </w:r>
          </w:p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9C0837" w:rsidRPr="00E31B28" w:rsidTr="00E31B28">
        <w:tc>
          <w:tcPr>
            <w:tcW w:w="374" w:type="pct"/>
            <w:shd w:val="clear" w:color="auto" w:fill="D9D9D9" w:themeFill="background1" w:themeFillShade="D9"/>
          </w:tcPr>
          <w:p w:rsidR="009C0837" w:rsidRPr="00E31B28" w:rsidRDefault="009C0837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E31B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1B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82" w:type="pct"/>
            <w:gridSpan w:val="2"/>
            <w:shd w:val="clear" w:color="auto" w:fill="D9D9D9" w:themeFill="background1" w:themeFillShade="D9"/>
          </w:tcPr>
          <w:p w:rsidR="009C0837" w:rsidRPr="00E31B28" w:rsidRDefault="009C0837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776" w:type="pct"/>
            <w:shd w:val="clear" w:color="auto" w:fill="D9D9D9" w:themeFill="background1" w:themeFillShade="D9"/>
          </w:tcPr>
          <w:p w:rsidR="009C0837" w:rsidRPr="00E31B28" w:rsidRDefault="009C0837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>Сроки   проведения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:rsidR="009C0837" w:rsidRPr="00E31B28" w:rsidRDefault="009C0837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  <w:lang w:bidi="ru-RU"/>
              </w:rPr>
              <w:t>Участники</w:t>
            </w:r>
          </w:p>
          <w:p w:rsidR="009C0837" w:rsidRPr="00E31B28" w:rsidRDefault="009C0837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041" w:type="pct"/>
            <w:shd w:val="clear" w:color="auto" w:fill="D9D9D9" w:themeFill="background1" w:themeFillShade="D9"/>
          </w:tcPr>
          <w:p w:rsidR="009C0837" w:rsidRPr="00E31B28" w:rsidRDefault="009C0837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b/>
                <w:lang w:bidi="ru-RU"/>
              </w:rPr>
              <w:t>Ответственный</w:t>
            </w:r>
            <w:proofErr w:type="gramEnd"/>
            <w:r w:rsidRPr="00E31B28">
              <w:rPr>
                <w:rFonts w:ascii="Times New Roman" w:hAnsi="Times New Roman" w:cs="Times New Roman"/>
                <w:b/>
                <w:lang w:bidi="ru-RU"/>
              </w:rPr>
              <w:t xml:space="preserve"> за реализацию мероприятия</w:t>
            </w:r>
          </w:p>
        </w:tc>
      </w:tr>
      <w:tr w:rsidR="009C0837" w:rsidRPr="00E31B28" w:rsidTr="00E31B28">
        <w:tc>
          <w:tcPr>
            <w:tcW w:w="374" w:type="pct"/>
          </w:tcPr>
          <w:p w:rsidR="009C0837" w:rsidRPr="00CE668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</w:p>
        </w:tc>
        <w:tc>
          <w:tcPr>
            <w:tcW w:w="1682" w:type="pct"/>
            <w:gridSpan w:val="2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прель-май</w:t>
            </w:r>
          </w:p>
        </w:tc>
        <w:tc>
          <w:tcPr>
            <w:tcW w:w="1127" w:type="pct"/>
          </w:tcPr>
          <w:p w:rsidR="009C0837" w:rsidRPr="00CE6688" w:rsidRDefault="009C0837" w:rsidP="00CE6688">
            <w:pPr>
              <w:pStyle w:val="ab"/>
              <w:rPr>
                <w:rFonts w:ascii="Times New Roman" w:hAnsi="Times New Roman" w:cs="Times New Roman"/>
                <w:lang w:val="en-US" w:bidi="ru-RU"/>
              </w:rPr>
            </w:pPr>
          </w:p>
        </w:tc>
        <w:tc>
          <w:tcPr>
            <w:tcW w:w="1041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9C0837" w:rsidRPr="00E31B28" w:rsidTr="00E31B28">
        <w:tc>
          <w:tcPr>
            <w:tcW w:w="374" w:type="pct"/>
          </w:tcPr>
          <w:p w:rsidR="009C0837" w:rsidRPr="00CE6688" w:rsidRDefault="00CE668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1682" w:type="pct"/>
            <w:gridSpan w:val="2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сероссийская Акция ВИДЕОКЛИП к 75-летию Победы в ВОВ.</w:t>
            </w:r>
          </w:p>
        </w:tc>
        <w:tc>
          <w:tcPr>
            <w:tcW w:w="776" w:type="pct"/>
            <w:vMerge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27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lang w:bidi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</w:t>
            </w:r>
          </w:p>
        </w:tc>
        <w:tc>
          <w:tcPr>
            <w:tcW w:w="1041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9C0837" w:rsidRPr="00E31B28" w:rsidTr="00E31B28">
        <w:tc>
          <w:tcPr>
            <w:tcW w:w="374" w:type="pct"/>
          </w:tcPr>
          <w:p w:rsidR="009C0837" w:rsidRPr="00CE6688" w:rsidRDefault="00CE668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7</w:t>
            </w:r>
          </w:p>
        </w:tc>
        <w:tc>
          <w:tcPr>
            <w:tcW w:w="1682" w:type="pct"/>
            <w:gridSpan w:val="2"/>
          </w:tcPr>
          <w:p w:rsidR="009C0837" w:rsidRPr="00E31B28" w:rsidRDefault="006B3F5C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Дагестанская </w:t>
            </w:r>
            <w:r w:rsidR="009C0837"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егиональная акция «Альбом Победы» приуроченная к празднованию 75-й годовщины Победы в Великой Отечественной Войне</w:t>
            </w:r>
          </w:p>
        </w:tc>
        <w:tc>
          <w:tcPr>
            <w:tcW w:w="776" w:type="pct"/>
            <w:vMerge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27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lang w:bidi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</w:t>
            </w:r>
          </w:p>
        </w:tc>
        <w:tc>
          <w:tcPr>
            <w:tcW w:w="1041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9C0837" w:rsidRPr="00E31B28" w:rsidTr="00E31B28">
        <w:tc>
          <w:tcPr>
            <w:tcW w:w="374" w:type="pct"/>
          </w:tcPr>
          <w:p w:rsidR="009C0837" w:rsidRPr="00CE6688" w:rsidRDefault="00CE668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1682" w:type="pct"/>
            <w:gridSpan w:val="2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Школьный конкурс открыток «Великой Победе – 75!»</w:t>
            </w:r>
          </w:p>
        </w:tc>
        <w:tc>
          <w:tcPr>
            <w:tcW w:w="776" w:type="pct"/>
            <w:vMerge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27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lang w:bidi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</w:t>
            </w:r>
          </w:p>
        </w:tc>
        <w:tc>
          <w:tcPr>
            <w:tcW w:w="1041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9C0837" w:rsidRPr="00E31B28" w:rsidTr="00E31B28">
        <w:tc>
          <w:tcPr>
            <w:tcW w:w="374" w:type="pct"/>
          </w:tcPr>
          <w:p w:rsidR="009C0837" w:rsidRPr="00CE6688" w:rsidRDefault="00CE668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129</w:t>
            </w:r>
          </w:p>
        </w:tc>
        <w:tc>
          <w:tcPr>
            <w:tcW w:w="1682" w:type="pct"/>
            <w:gridSpan w:val="2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Школьный конкурс рисунков «Рисуем  Победу»</w:t>
            </w:r>
          </w:p>
        </w:tc>
        <w:tc>
          <w:tcPr>
            <w:tcW w:w="776" w:type="pct"/>
            <w:vMerge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27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lang w:bidi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</w:t>
            </w:r>
          </w:p>
        </w:tc>
        <w:tc>
          <w:tcPr>
            <w:tcW w:w="1041" w:type="pct"/>
          </w:tcPr>
          <w:p w:rsidR="009C0837" w:rsidRPr="00E31B28" w:rsidRDefault="009C0837" w:rsidP="00E31B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</w:tbl>
    <w:p w:rsidR="003946A6" w:rsidRDefault="003946A6" w:rsidP="009C0837">
      <w:pPr>
        <w:suppressAutoHyphens/>
        <w:spacing w:after="0" w:line="240" w:lineRule="auto"/>
        <w:ind w:right="-143"/>
        <w:jc w:val="both"/>
        <w:rPr>
          <w:sz w:val="24"/>
          <w:szCs w:val="24"/>
        </w:rPr>
      </w:pPr>
    </w:p>
    <w:p w:rsidR="00083301" w:rsidRPr="009512A5" w:rsidRDefault="00CF0C0F" w:rsidP="00083301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344BC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ивные показатели  результативности </w:t>
      </w:r>
      <w:r w:rsidR="00A73972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 "Точка роста"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9-2020 учебный год</w:t>
      </w:r>
    </w:p>
    <w:tbl>
      <w:tblPr>
        <w:tblStyle w:val="a7"/>
        <w:tblW w:w="3903" w:type="pct"/>
        <w:jc w:val="center"/>
        <w:tblInd w:w="-526" w:type="dxa"/>
        <w:tblLook w:val="04A0" w:firstRow="1" w:lastRow="0" w:firstColumn="1" w:lastColumn="0" w:noHBand="0" w:noVBand="1"/>
      </w:tblPr>
      <w:tblGrid>
        <w:gridCol w:w="1399"/>
        <w:gridCol w:w="1399"/>
        <w:gridCol w:w="1557"/>
        <w:gridCol w:w="1505"/>
        <w:gridCol w:w="1610"/>
      </w:tblGrid>
      <w:tr w:rsidR="00CE6688" w:rsidTr="00CE6688">
        <w:trPr>
          <w:jc w:val="center"/>
        </w:trPr>
        <w:tc>
          <w:tcPr>
            <w:tcW w:w="936" w:type="pct"/>
          </w:tcPr>
          <w:p w:rsidR="00CE6688" w:rsidRPr="00E54C44" w:rsidRDefault="00CE6688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Технология"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 классах</w:t>
            </w:r>
          </w:p>
        </w:tc>
        <w:tc>
          <w:tcPr>
            <w:tcW w:w="936" w:type="pct"/>
          </w:tcPr>
          <w:p w:rsidR="00CE6688" w:rsidRPr="00E54C44" w:rsidRDefault="00CE6688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ОБЖ"</w:t>
            </w:r>
          </w:p>
        </w:tc>
        <w:tc>
          <w:tcPr>
            <w:tcW w:w="1042" w:type="pct"/>
          </w:tcPr>
          <w:p w:rsidR="00CE6688" w:rsidRPr="00E54C44" w:rsidRDefault="00CE6688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Информатика"</w:t>
            </w:r>
          </w:p>
        </w:tc>
        <w:tc>
          <w:tcPr>
            <w:tcW w:w="1007" w:type="pct"/>
          </w:tcPr>
          <w:p w:rsidR="00CE6688" w:rsidRPr="00E54C44" w:rsidRDefault="00CE6688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занимающихся шахматами</w:t>
            </w:r>
          </w:p>
        </w:tc>
        <w:tc>
          <w:tcPr>
            <w:tcW w:w="1078" w:type="pct"/>
          </w:tcPr>
          <w:p w:rsidR="00CE6688" w:rsidRPr="00E54C44" w:rsidRDefault="00CE6688" w:rsidP="00CE668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еловек, ежемесячно использующих инфраструктуру Центров  для дистанционного образования</w:t>
            </w:r>
          </w:p>
        </w:tc>
        <w:bookmarkStart w:id="0" w:name="_GoBack"/>
        <w:bookmarkEnd w:id="0"/>
      </w:tr>
      <w:tr w:rsidR="00CE6688" w:rsidTr="00CE6688">
        <w:trPr>
          <w:jc w:val="center"/>
        </w:trPr>
        <w:tc>
          <w:tcPr>
            <w:tcW w:w="936" w:type="pct"/>
          </w:tcPr>
          <w:p w:rsidR="00CE6688" w:rsidRPr="00965B79" w:rsidRDefault="00CE6688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96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</w:tcPr>
          <w:p w:rsidR="00CE6688" w:rsidRPr="00CE6688" w:rsidRDefault="00CE6688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042" w:type="pct"/>
          </w:tcPr>
          <w:p w:rsidR="00CE6688" w:rsidRPr="00CE6688" w:rsidRDefault="00CE6688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007" w:type="pct"/>
          </w:tcPr>
          <w:p w:rsidR="00CE6688" w:rsidRPr="00965B79" w:rsidRDefault="00CE6688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8" w:type="pct"/>
          </w:tcPr>
          <w:p w:rsidR="00CE6688" w:rsidRPr="00CE6688" w:rsidRDefault="00CE6688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9C0837" w:rsidRDefault="009C0837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я из Перечня индикативных показателей выполнены</w:t>
      </w:r>
      <w:proofErr w:type="gramEnd"/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е задачи: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100% охват контингента обучающихся 5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 менее 70% охват контингента обучающихся 5-11 классов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DE40C2" w:rsidRPr="00BF73E8" w:rsidRDefault="00DE40C2" w:rsidP="00BF73E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DE40C2" w:rsidRPr="00BF73E8" w:rsidSect="005610F8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6B61069"/>
    <w:multiLevelType w:val="hybridMultilevel"/>
    <w:tmpl w:val="74C87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D2"/>
    <w:rsid w:val="000705D2"/>
    <w:rsid w:val="00083301"/>
    <w:rsid w:val="000C1D0E"/>
    <w:rsid w:val="00113B43"/>
    <w:rsid w:val="001A2C01"/>
    <w:rsid w:val="001A7F41"/>
    <w:rsid w:val="001C00A5"/>
    <w:rsid w:val="00360313"/>
    <w:rsid w:val="00366C11"/>
    <w:rsid w:val="003946A6"/>
    <w:rsid w:val="00452307"/>
    <w:rsid w:val="004E076A"/>
    <w:rsid w:val="00505795"/>
    <w:rsid w:val="00522E0E"/>
    <w:rsid w:val="00537E79"/>
    <w:rsid w:val="00547D63"/>
    <w:rsid w:val="0055796B"/>
    <w:rsid w:val="005610F8"/>
    <w:rsid w:val="005B5BCF"/>
    <w:rsid w:val="005D1F8D"/>
    <w:rsid w:val="005D3276"/>
    <w:rsid w:val="006171E0"/>
    <w:rsid w:val="006344BC"/>
    <w:rsid w:val="006A2A35"/>
    <w:rsid w:val="006B3F5C"/>
    <w:rsid w:val="006B72CA"/>
    <w:rsid w:val="00736F4A"/>
    <w:rsid w:val="00797EAA"/>
    <w:rsid w:val="007A7703"/>
    <w:rsid w:val="007C7C27"/>
    <w:rsid w:val="007E2F09"/>
    <w:rsid w:val="00836FDE"/>
    <w:rsid w:val="0085626A"/>
    <w:rsid w:val="008A1B8D"/>
    <w:rsid w:val="008F2442"/>
    <w:rsid w:val="008F4369"/>
    <w:rsid w:val="009237EF"/>
    <w:rsid w:val="009512A5"/>
    <w:rsid w:val="00965B79"/>
    <w:rsid w:val="009C0837"/>
    <w:rsid w:val="00A73972"/>
    <w:rsid w:val="00A833A9"/>
    <w:rsid w:val="00AC1BED"/>
    <w:rsid w:val="00BB4E56"/>
    <w:rsid w:val="00BF73E8"/>
    <w:rsid w:val="00C65038"/>
    <w:rsid w:val="00CA7179"/>
    <w:rsid w:val="00CB1E6C"/>
    <w:rsid w:val="00CE6688"/>
    <w:rsid w:val="00CE7B07"/>
    <w:rsid w:val="00CF0C0F"/>
    <w:rsid w:val="00D07958"/>
    <w:rsid w:val="00D3367C"/>
    <w:rsid w:val="00D363DA"/>
    <w:rsid w:val="00D82F09"/>
    <w:rsid w:val="00DE40C2"/>
    <w:rsid w:val="00E051AF"/>
    <w:rsid w:val="00E31B28"/>
    <w:rsid w:val="00E54C44"/>
    <w:rsid w:val="00E747DB"/>
    <w:rsid w:val="00EA625F"/>
    <w:rsid w:val="00EC531F"/>
    <w:rsid w:val="00EE2051"/>
    <w:rsid w:val="00F40DA9"/>
    <w:rsid w:val="00F70B4E"/>
    <w:rsid w:val="00FA1EA8"/>
    <w:rsid w:val="00FB47EE"/>
    <w:rsid w:val="00F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DFCA-57DA-4E6B-98EA-A9BF341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анаева</dc:creator>
  <cp:lastModifiedBy>222</cp:lastModifiedBy>
  <cp:revision>9</cp:revision>
  <cp:lastPrinted>2099-01-19T22:23:00Z</cp:lastPrinted>
  <dcterms:created xsi:type="dcterms:W3CDTF">2020-09-10T13:23:00Z</dcterms:created>
  <dcterms:modified xsi:type="dcterms:W3CDTF">2099-01-19T22:34:00Z</dcterms:modified>
</cp:coreProperties>
</file>